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="591" w:tblpY="511"/>
        <w:tblW w:w="2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53FC8" w14:paraId="20340A48" w14:textId="77777777" w:rsidTr="00F47406">
        <w:trPr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4EC24" w14:textId="77777777" w:rsidR="00F53FC8" w:rsidRDefault="003B27E0" w:rsidP="00F4740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 w:rsidR="00FF3E9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 w:rsidR="00A043C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margin" w:tblpXSpec="center" w:tblpY="1163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6360"/>
        <w:gridCol w:w="3782"/>
      </w:tblGrid>
      <w:tr w:rsidR="00F53FC8" w14:paraId="7E652C32" w14:textId="77777777" w:rsidTr="00FB0BF9">
        <w:trPr>
          <w:trHeight w:val="325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77B2089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9BD9F9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05F3C3" w14:textId="77777777" w:rsidR="00F53FC8" w:rsidRPr="00C169A2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="00C169A2"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F53FC8" w14:paraId="4A236F15" w14:textId="77777777" w:rsidTr="00FB0BF9">
        <w:trPr>
          <w:trHeight w:val="4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A5D686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7A58EF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B2A0C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CF48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F422F47" w14:textId="77777777" w:rsidTr="00FB0BF9">
        <w:trPr>
          <w:trHeight w:val="45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C6963D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28794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5C0DBB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BA46F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58143B6" w14:textId="77777777" w:rsidTr="00FB0BF9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1C88B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B4B63B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BFDD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Mar>
              <w:left w:w="30" w:type="dxa"/>
              <w:right w:w="30" w:type="dxa"/>
            </w:tcMar>
            <w:vAlign w:val="center"/>
          </w:tcPr>
          <w:p w14:paraId="14A7695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page" w:tblpX="736" w:tblpY="107"/>
        <w:tblW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FF3E96" w:rsidRPr="00F47406" w14:paraId="1DFF87F9" w14:textId="77777777" w:rsidTr="00FF3E96">
        <w:trPr>
          <w:trHeight w:val="190"/>
        </w:trPr>
        <w:tc>
          <w:tcPr>
            <w:tcW w:w="0" w:type="auto"/>
            <w:tcMar>
              <w:left w:w="30" w:type="dxa"/>
              <w:right w:w="30" w:type="dxa"/>
            </w:tcMar>
            <w:vAlign w:val="center"/>
          </w:tcPr>
          <w:p w14:paraId="7B0F88C9" w14:textId="7FBCEA8C" w:rsidR="00FF3E96" w:rsidRPr="00F47406" w:rsidRDefault="00FF3E96" w:rsidP="009A06DB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F47406">
              <w:rPr>
                <w:rFonts w:hint="eastAsia"/>
                <w:sz w:val="20"/>
                <w:szCs w:val="20"/>
              </w:rPr>
              <w:t>第３号様式（第４条関係）</w:t>
            </w:r>
          </w:p>
        </w:tc>
      </w:tr>
    </w:tbl>
    <w:tbl>
      <w:tblPr>
        <w:tblpPr w:vertAnchor="text" w:horzAnchor="margin" w:tblpXSpec="center" w:tblpY="507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14:paraId="06977536" w14:textId="77777777" w:rsidTr="001C6AAD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F102628" w14:textId="77777777" w:rsidR="00370124" w:rsidRDefault="00370124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4D067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0BF3A2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8E5D21" w14:textId="77777777" w:rsidR="00370124" w:rsidRDefault="00370124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14:paraId="7655F5ED" w14:textId="77777777" w:rsidTr="001C6AAD">
        <w:trPr>
          <w:trHeight w:val="41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B785142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D25D77" w14:textId="77777777" w:rsidR="009B1D63" w:rsidRDefault="009B1D63" w:rsidP="001C6AA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588E40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5419787C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AC88CA4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5AC8600B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14:paraId="10005DA5" w14:textId="77777777" w:rsidTr="001C6AAD">
        <w:trPr>
          <w:trHeight w:val="45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301BDD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9DFEE" w14:textId="77777777" w:rsidR="009B1D63" w:rsidRDefault="009B1D63" w:rsidP="001C6AAD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745338">
              <w:rPr>
                <w:rFonts w:hint="eastAsia"/>
                <w:sz w:val="24"/>
              </w:rPr>
              <w:t>世田谷区</w:t>
            </w:r>
          </w:p>
        </w:tc>
      </w:tr>
      <w:tr w:rsidR="009B1D63" w14:paraId="693BCC6C" w14:textId="77777777" w:rsidTr="001C6AAD">
        <w:trPr>
          <w:trHeight w:val="27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9152E8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A7B1A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5613A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C72D9AB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61E2945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3E221455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14:paraId="76C6DE5A" w14:textId="77777777" w:rsidTr="001C6AAD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15585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54D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14:paraId="5C96E91A" w14:textId="77777777" w:rsidTr="001C6AAD">
        <w:trPr>
          <w:trHeight w:val="282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64D1FC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C7E8B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3841E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45DB7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015140" w14:textId="1A417A0F" w:rsidR="009B1D63" w:rsidRPr="000B4B8C" w:rsidRDefault="005179FA" w:rsidP="00643790">
            <w:pPr>
              <w:kinsoku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000000"/>
                <w:w w:val="90"/>
                <w:kern w:val="0"/>
                <w:sz w:val="16"/>
                <w:szCs w:val="16"/>
              </w:rPr>
            </w:pPr>
            <w:r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食監　・</w:t>
            </w:r>
            <w:r w:rsidR="00902106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食管　・　調　・　製　・　栄　・</w:t>
            </w:r>
            <w:r w:rsidR="00DB60E8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</w:t>
            </w:r>
            <w:r w:rsidR="00E83174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管栄</w:t>
            </w:r>
            <w:r w:rsidR="00DB60E8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</w:t>
            </w:r>
            <w:r w:rsidR="004F132E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・</w:t>
            </w:r>
            <w:r w:rsidR="00902106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船舶　・　と畜　・　食鳥</w:t>
            </w:r>
          </w:p>
        </w:tc>
      </w:tr>
      <w:tr w:rsidR="00D17E04" w14:paraId="5559C9FD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4797705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Mar>
              <w:left w:w="30" w:type="dxa"/>
              <w:right w:w="30" w:type="dxa"/>
            </w:tcMar>
            <w:vAlign w:val="center"/>
          </w:tcPr>
          <w:p w14:paraId="62D7B5DC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6897DC" w14:textId="77777777" w:rsidR="009B1D63" w:rsidRPr="009A06DB" w:rsidRDefault="009B1D63" w:rsidP="001C6AAD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14:paraId="2F968BB8" w14:textId="77777777" w:rsidR="009B1D63" w:rsidRDefault="009B1D63" w:rsidP="001C6AAD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7ADF8B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Mar>
              <w:left w:w="30" w:type="dxa"/>
              <w:right w:w="30" w:type="dxa"/>
            </w:tcMar>
            <w:vAlign w:val="center"/>
          </w:tcPr>
          <w:p w14:paraId="2DDEBF33" w14:textId="77777777" w:rsidR="009B1D63" w:rsidRPr="00995902" w:rsidRDefault="009B1D63" w:rsidP="007936FE">
            <w:pPr>
              <w:kinsoku w:val="0"/>
              <w:autoSpaceDE w:val="0"/>
              <w:autoSpaceDN w:val="0"/>
              <w:spacing w:line="16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14:paraId="209B801D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A6CD2B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19D7C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C78533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1E833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7936FE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14:paraId="35B82766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88E8A71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61C37A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5028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Mar>
              <w:left w:w="30" w:type="dxa"/>
              <w:right w:w="30" w:type="dxa"/>
            </w:tcMar>
            <w:vAlign w:val="center"/>
          </w:tcPr>
          <w:p w14:paraId="238EBB67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14:paraId="3F33B428" w14:textId="77777777" w:rsidTr="001C6AAD">
        <w:trPr>
          <w:trHeight w:val="46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4CC4ABE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5C614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F0D674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3F808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4A045F0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D9343F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A22D1F" w14:textId="01AE5C63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  <w:rPr>
                <w:rFonts w:hint="eastAsia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自動販売機</w:t>
            </w:r>
            <w:r w:rsidR="005179FA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、全自動調理機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A9DD6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14:paraId="5A54AB6E" w14:textId="77777777" w:rsidTr="00952683">
        <w:trPr>
          <w:trHeight w:val="45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3A7C986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EB028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CBED1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6BC224F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418DD3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C2F3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Mar>
              <w:left w:w="30" w:type="dxa"/>
              <w:right w:w="30" w:type="dxa"/>
            </w:tcMar>
            <w:vAlign w:val="center"/>
          </w:tcPr>
          <w:p w14:paraId="0745C251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14:paraId="1A3C4F55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</w:t>
            </w:r>
            <w:r w:rsidR="00DB7AAE" w:rsidRPr="006E47F8">
              <w:rPr>
                <w:rFonts w:ascii="ＭＳ Ｐ明朝" w:eastAsia="ＭＳ Ｐ明朝" w:hAnsi="ＭＳ Ｐ明朝" w:hint="eastAsia"/>
                <w:kern w:val="0"/>
                <w:sz w:val="16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新規の場合を含む。</w:t>
            </w:r>
          </w:p>
        </w:tc>
      </w:tr>
      <w:tr w:rsidR="009B1D63" w14:paraId="40C1DBA3" w14:textId="77777777" w:rsidTr="001C6AAD">
        <w:trPr>
          <w:trHeight w:val="270"/>
        </w:trPr>
        <w:tc>
          <w:tcPr>
            <w:tcW w:w="240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A7CED8A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35B1B3D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4DA189" w14:textId="77777777" w:rsidR="009B1D63" w:rsidRPr="00B93016" w:rsidRDefault="009B1D63" w:rsidP="001C6AAD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B930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>HACCPに基づく衛生管理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3B01D4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Spec="center" w:tblpY="1076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356"/>
        <w:gridCol w:w="709"/>
      </w:tblGrid>
      <w:tr w:rsidR="009B1D63" w14:paraId="73FC910E" w14:textId="77777777" w:rsidTr="00FB0BF9">
        <w:trPr>
          <w:trHeight w:val="403"/>
        </w:trPr>
        <w:tc>
          <w:tcPr>
            <w:tcW w:w="55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813C9D7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応じた情報</w:t>
            </w:r>
          </w:p>
          <w:p w14:paraId="5A331DD6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業種に</w:t>
            </w:r>
          </w:p>
        </w:tc>
        <w:tc>
          <w:tcPr>
            <w:tcW w:w="9356" w:type="dxa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0C87AF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BE48D2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14:paraId="3F78B98D" w14:textId="77777777" w:rsidTr="00FB0BF9">
        <w:trPr>
          <w:trHeight w:val="419"/>
        </w:trPr>
        <w:tc>
          <w:tcPr>
            <w:tcW w:w="557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55AE16" w14:textId="77777777" w:rsidR="009B1D63" w:rsidRPr="000A6CCB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356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046053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輸出食品取扱施設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Mar>
              <w:left w:w="30" w:type="dxa"/>
              <w:right w:w="30" w:type="dxa"/>
            </w:tcMar>
            <w:vAlign w:val="center"/>
          </w:tcPr>
          <w:p w14:paraId="7FF0444A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336" w:tblpY="13348"/>
        <w:tblW w:w="6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997"/>
        <w:gridCol w:w="2710"/>
        <w:gridCol w:w="2889"/>
      </w:tblGrid>
      <w:tr w:rsidR="009B1D63" w14:paraId="4D6FDB19" w14:textId="77777777" w:rsidTr="00FB0BF9">
        <w:trPr>
          <w:trHeight w:val="262"/>
        </w:trPr>
        <w:tc>
          <w:tcPr>
            <w:tcW w:w="239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5733B0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997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B549B" w14:textId="77777777" w:rsidR="009B1D63" w:rsidRDefault="009B1D63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1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D97D79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top w:val="single" w:sz="8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AF6984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14:paraId="234DE4D5" w14:textId="77777777" w:rsidTr="00FB0BF9">
        <w:trPr>
          <w:trHeight w:val="255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57352885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605960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89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51704B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03216EF8" w14:textId="77777777" w:rsidTr="00FB0BF9">
        <w:trPr>
          <w:trHeight w:val="460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7E50955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D51BD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B5AFAF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246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14:paraId="769C72CD" w14:textId="77777777" w:rsidTr="00702522">
        <w:trPr>
          <w:trHeight w:val="40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4AAE1E2" w14:textId="77777777" w:rsidR="00370124" w:rsidRDefault="00370124" w:rsidP="00EB7AB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AA86104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9E8CA0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85BC7B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14:paraId="4CFCAB0D" w14:textId="77777777" w:rsidTr="00702522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ED248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9FF54A" w14:textId="77777777" w:rsidR="00EB7ABD" w:rsidRDefault="00EB7ABD" w:rsidP="00EB7AB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91D70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F3C5E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14:paraId="1FBBBC54" w14:textId="77777777" w:rsidTr="0070252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3AF408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34B0965F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Mar>
              <w:left w:w="30" w:type="dxa"/>
              <w:right w:w="30" w:type="dxa"/>
            </w:tcMar>
            <w:vAlign w:val="center"/>
          </w:tcPr>
          <w:p w14:paraId="75858E94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14:paraId="693844A7" w14:textId="77777777" w:rsidTr="00702522">
        <w:trPr>
          <w:trHeight w:val="44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34A00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EC319D" w14:textId="77777777" w:rsidR="00EB7ABD" w:rsidRPr="0059447C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14:paraId="292F19F5" w14:textId="77777777" w:rsidTr="00702522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AEA332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CB7778C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ふりがな）</w:t>
            </w:r>
          </w:p>
        </w:tc>
        <w:tc>
          <w:tcPr>
            <w:tcW w:w="2694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723384" w14:textId="77777777" w:rsidR="00370124" w:rsidRDefault="00DB7AAE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生年月日</w:t>
            </w:r>
          </w:p>
        </w:tc>
      </w:tr>
      <w:tr w:rsidR="00EB7ABD" w14:paraId="65DC0D76" w14:textId="77777777" w:rsidTr="0070252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039F07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18F88CE9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42976C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1FB7B65F" w14:textId="77777777" w:rsidR="00EB7ABD" w:rsidRDefault="00C169A2" w:rsidP="009371E8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14:paraId="1A56A1AB" w14:textId="77777777" w:rsidTr="00702522">
        <w:trPr>
          <w:trHeight w:val="47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5FD557D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56C4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4" w:type="dxa"/>
            <w:vMerge/>
            <w:tcMar>
              <w:left w:w="30" w:type="dxa"/>
              <w:right w:w="30" w:type="dxa"/>
            </w:tcMar>
            <w:vAlign w:val="center"/>
          </w:tcPr>
          <w:p w14:paraId="0AD7F820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405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14:paraId="6C8DB4DE" w14:textId="77777777" w:rsidTr="00594EAB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14:paraId="0884DFE3" w14:textId="77777777" w:rsidR="00C67C0C" w:rsidRDefault="00C67C0C" w:rsidP="00594EAB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14:paraId="7EA7C006" w14:textId="77777777" w:rsidTr="00594EAB">
        <w:trPr>
          <w:trHeight w:val="2441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14:paraId="1360ABB3" w14:textId="77777777" w:rsidR="00C67C0C" w:rsidRDefault="00C67C0C" w:rsidP="00594EAB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tbl>
      <w:tblPr>
        <w:tblpPr w:leftFromText="142" w:rightFromText="142" w:vertAnchor="text" w:horzAnchor="page" w:tblpX="4051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979"/>
        <w:gridCol w:w="979"/>
      </w:tblGrid>
      <w:tr w:rsidR="003C4927" w:rsidRPr="00D77133" w14:paraId="5347125F" w14:textId="77777777" w:rsidTr="003C4927">
        <w:trPr>
          <w:trHeight w:val="187"/>
        </w:trPr>
        <w:tc>
          <w:tcPr>
            <w:tcW w:w="979" w:type="dxa"/>
            <w:vAlign w:val="center"/>
          </w:tcPr>
          <w:p w14:paraId="7B493053" w14:textId="77777777" w:rsidR="003C4927" w:rsidRPr="00D77133" w:rsidRDefault="003C4927" w:rsidP="003C4927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D77133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>主管課長</w:t>
            </w:r>
          </w:p>
        </w:tc>
        <w:tc>
          <w:tcPr>
            <w:tcW w:w="979" w:type="dxa"/>
            <w:vAlign w:val="center"/>
          </w:tcPr>
          <w:p w14:paraId="41CFD078" w14:textId="77777777" w:rsidR="003C4927" w:rsidRPr="00D77133" w:rsidRDefault="003C4927" w:rsidP="003C4927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D77133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係　長</w:t>
            </w:r>
          </w:p>
        </w:tc>
        <w:tc>
          <w:tcPr>
            <w:tcW w:w="979" w:type="dxa"/>
            <w:vAlign w:val="center"/>
          </w:tcPr>
          <w:p w14:paraId="5C7D7039" w14:textId="77777777" w:rsidR="003C4927" w:rsidRPr="00D77133" w:rsidRDefault="003C4927" w:rsidP="003C4927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D77133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担　当</w:t>
            </w:r>
          </w:p>
        </w:tc>
      </w:tr>
      <w:tr w:rsidR="003C4927" w:rsidRPr="00D77133" w14:paraId="6DE8034B" w14:textId="77777777" w:rsidTr="003C4927">
        <w:trPr>
          <w:trHeight w:val="739"/>
        </w:trPr>
        <w:tc>
          <w:tcPr>
            <w:tcW w:w="979" w:type="dxa"/>
          </w:tcPr>
          <w:p w14:paraId="6898B448" w14:textId="77777777" w:rsidR="003C4927" w:rsidRPr="00D77133" w:rsidRDefault="003C4927" w:rsidP="003C4927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979" w:type="dxa"/>
          </w:tcPr>
          <w:p w14:paraId="45490BF7" w14:textId="77777777" w:rsidR="003C4927" w:rsidRPr="00D77133" w:rsidRDefault="003C4927" w:rsidP="003C4927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979" w:type="dxa"/>
          </w:tcPr>
          <w:p w14:paraId="1E5CEC75" w14:textId="77777777" w:rsidR="003C4927" w:rsidRPr="00D77133" w:rsidRDefault="003C4927" w:rsidP="003C4927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</w:tr>
    </w:tbl>
    <w:p w14:paraId="2517922E" w14:textId="397CE41A" w:rsidR="00F53FC8" w:rsidRDefault="002A64DE" w:rsidP="00D333AE">
      <w:r>
        <w:rPr>
          <w:rFonts w:ascii="ＭＳ Ｐ明朝" w:eastAsia="ＭＳ Ｐ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FAD5B" wp14:editId="2B231D21">
                <wp:simplePos x="0" y="0"/>
                <wp:positionH relativeFrom="column">
                  <wp:posOffset>4229100</wp:posOffset>
                </wp:positionH>
                <wp:positionV relativeFrom="paragraph">
                  <wp:posOffset>562610</wp:posOffset>
                </wp:positionV>
                <wp:extent cx="600075" cy="328295"/>
                <wp:effectExtent l="0" t="0" r="2857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8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2848D4" id="楕円 2" o:spid="_x0000_s1026" style="position:absolute;left:0;text-align:left;margin-left:333pt;margin-top:44.3pt;width:47.25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" filled="f" strokecolor="black [3213]" strokeweight="1.5pt">
                <v:stroke joinstyle="miter"/>
              </v:oval>
            </w:pict>
          </mc:Fallback>
        </mc:AlternateContent>
      </w:r>
      <w:r w:rsidR="0062054F">
        <w:rPr>
          <w:rFonts w:ascii="ＭＳ Ｐ明朝" w:eastAsia="ＭＳ Ｐ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BFDD7" wp14:editId="5C819977">
                <wp:simplePos x="0" y="0"/>
                <wp:positionH relativeFrom="column">
                  <wp:posOffset>2990850</wp:posOffset>
                </wp:positionH>
                <wp:positionV relativeFrom="paragraph">
                  <wp:posOffset>909320</wp:posOffset>
                </wp:positionV>
                <wp:extent cx="819150" cy="247650"/>
                <wp:effectExtent l="0" t="0" r="19050" b="19050"/>
                <wp:wrapNone/>
                <wp:docPr id="1279004235" name="楕円 127900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0D0D6" id="楕円 1279004235" o:spid="_x0000_s1026" style="position:absolute;left:0;text-align:left;margin-left:235.5pt;margin-top:71.6pt;width:64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" filled="f" strokecolor="windowText" strokeweight="1.5pt">
                <v:stroke joinstyle="miter"/>
              </v:oval>
            </w:pict>
          </mc:Fallback>
        </mc:AlternateContent>
      </w:r>
      <w:r w:rsidR="001717D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3F645" wp14:editId="23FE12A6">
                <wp:simplePos x="0" y="0"/>
                <wp:positionH relativeFrom="column">
                  <wp:posOffset>1647190</wp:posOffset>
                </wp:positionH>
                <wp:positionV relativeFrom="paragraph">
                  <wp:posOffset>609283</wp:posOffset>
                </wp:positionV>
                <wp:extent cx="4005263" cy="280987"/>
                <wp:effectExtent l="0" t="0" r="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73E3" w14:textId="06A54133" w:rsidR="005631EC" w:rsidRPr="005631EC" w:rsidRDefault="003B27E0" w:rsidP="005631E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営業届</w:t>
                            </w:r>
                            <w:r w:rsidR="005631E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631EC" w:rsidRPr="005631E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新規、 継続）</w:t>
                            </w:r>
                          </w:p>
                          <w:p w14:paraId="5D7DBC61" w14:textId="77777777" w:rsidR="00F53FC8" w:rsidRPr="005631EC" w:rsidRDefault="00F53FC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F645" id="Rectangle 9" o:spid="_x0000_s1026" style="position:absolute;left:0;text-align:left;margin-left:129.7pt;margin-top:48pt;width:315.4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" filled="f" stroked="f">
                <v:textbox inset="1.5pt,0,1.5pt,0">
                  <w:txbxContent>
                    <w:p w14:paraId="5E2F73E3" w14:textId="06A54133" w:rsidR="005631EC" w:rsidRPr="005631EC" w:rsidRDefault="003B27E0" w:rsidP="005631E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営業届</w:t>
                      </w:r>
                      <w:r w:rsidR="005631E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5631EC" w:rsidRPr="005631E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新規、 継続）</w:t>
                      </w:r>
                    </w:p>
                    <w:p w14:paraId="5D7DBC61" w14:textId="77777777" w:rsidR="00F53FC8" w:rsidRPr="005631EC" w:rsidRDefault="00F53FC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61DD" wp14:editId="0A26FB7F">
                <wp:simplePos x="0" y="0"/>
                <wp:positionH relativeFrom="column">
                  <wp:posOffset>199390</wp:posOffset>
                </wp:positionH>
                <wp:positionV relativeFrom="paragraph">
                  <wp:posOffset>9075738</wp:posOffset>
                </wp:positionV>
                <wp:extent cx="4381500" cy="319087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5372" w14:textId="77777777"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61DD" id="Rectangle 8" o:spid="_x0000_s1027" style="position:absolute;left:0;text-align:left;margin-left:15.7pt;margin-top:714.65pt;width:3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" filled="f" stroked="f">
                <v:textbox inset="1.5pt,0,1.5pt,0">
                  <w:txbxContent>
                    <w:p w14:paraId="086F5372" w14:textId="77777777"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7D4E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4B607" wp14:editId="0FA7D0C2">
                <wp:simplePos x="0" y="0"/>
                <wp:positionH relativeFrom="column">
                  <wp:posOffset>227965</wp:posOffset>
                </wp:positionH>
                <wp:positionV relativeFrom="paragraph">
                  <wp:posOffset>9966325</wp:posOffset>
                </wp:positionV>
                <wp:extent cx="1876425" cy="3810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C308" w14:textId="77777777"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B607" id="_x0000_s1028" style="position:absolute;left:0;text-align:left;margin-left:17.95pt;margin-top:784.75pt;width:14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" filled="f" stroked="f">
                <v:textbox inset="1.5pt,0,1.5pt,0">
                  <w:txbxContent>
                    <w:p w14:paraId="1BADC308" w14:textId="77777777"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301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6E62" wp14:editId="0F9764A8">
                <wp:simplePos x="0" y="0"/>
                <wp:positionH relativeFrom="column">
                  <wp:posOffset>561975</wp:posOffset>
                </wp:positionH>
                <wp:positionV relativeFrom="paragraph">
                  <wp:posOffset>1266825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BC71" w14:textId="77777777"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6E62" id="Rectangle 4" o:spid="_x0000_s1029" style="position:absolute;left:0;text-align:left;margin-left:44.25pt;margin-top:99.75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" filled="f" stroked="f">
                <v:textbox inset="1.5pt,0,1.5pt,0">
                  <w:txbxContent>
                    <w:p w14:paraId="01E4BC71" w14:textId="77777777"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D41F5" wp14:editId="37D829AF">
                <wp:simplePos x="0" y="0"/>
                <wp:positionH relativeFrom="column">
                  <wp:posOffset>508000</wp:posOffset>
                </wp:positionH>
                <wp:positionV relativeFrom="paragraph">
                  <wp:posOffset>1136650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E415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※ 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41F5" id="Rectangle 5" o:spid="_x0000_s1030" style="position:absolute;left:0;text-align:left;margin-left:40pt;margin-top:89.5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" filled="f" stroked="f">
                <v:textbox inset="1.5pt,0,1.5pt,0">
                  <w:txbxContent>
                    <w:p w14:paraId="776EE415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※ 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0047" wp14:editId="4C4B9E9A">
                <wp:simplePos x="0" y="0"/>
                <wp:positionH relativeFrom="column">
                  <wp:posOffset>446405</wp:posOffset>
                </wp:positionH>
                <wp:positionV relativeFrom="paragraph">
                  <wp:posOffset>847090</wp:posOffset>
                </wp:positionV>
                <wp:extent cx="6200775" cy="3810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0060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（以下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「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法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」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という。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5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7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の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0047" id="Rectangle 6" o:spid="_x0000_s1031" style="position:absolute;left:0;text-align:left;margin-left:35.15pt;margin-top:66.7pt;width:488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" filled="f" stroked="f">
                <v:textbox inset="1.5pt,0,1.5pt,0">
                  <w:txbxContent>
                    <w:p w14:paraId="11EB0060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20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（以下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「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法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」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という。）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5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又は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7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の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48B3" wp14:editId="67C1AA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6007" w14:textId="77777777"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48B3" id="Rectangle 2" o:spid="_x0000_s1032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" filled="f" stroked="f">
                <v:textbox inset="1.5pt,0,1.5pt,0">
                  <w:txbxContent>
                    <w:p w14:paraId="08036007" w14:textId="77777777"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53FC8" w:rsidSect="00477AA7">
      <w:pgSz w:w="11907" w:h="16839" w:code="9"/>
      <w:pgMar w:top="284" w:right="300" w:bottom="142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078A" w14:textId="77777777" w:rsidR="003B27E0" w:rsidRDefault="003B27E0"/>
  </w:endnote>
  <w:endnote w:type="continuationSeparator" w:id="0">
    <w:p w14:paraId="20C7AD1C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122F" w14:textId="77777777" w:rsidR="003B27E0" w:rsidRDefault="003B27E0"/>
  </w:footnote>
  <w:footnote w:type="continuationSeparator" w:id="0">
    <w:p w14:paraId="28EC702B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1170B"/>
    <w:rsid w:val="0005249F"/>
    <w:rsid w:val="00060292"/>
    <w:rsid w:val="000A1FE9"/>
    <w:rsid w:val="000A6CCB"/>
    <w:rsid w:val="000B4B8C"/>
    <w:rsid w:val="000D3DD7"/>
    <w:rsid w:val="000E57E7"/>
    <w:rsid w:val="000F297C"/>
    <w:rsid w:val="000F30CF"/>
    <w:rsid w:val="001017B2"/>
    <w:rsid w:val="00110663"/>
    <w:rsid w:val="00122178"/>
    <w:rsid w:val="00150C1C"/>
    <w:rsid w:val="001717DF"/>
    <w:rsid w:val="001A71FC"/>
    <w:rsid w:val="001C6AAD"/>
    <w:rsid w:val="001D240E"/>
    <w:rsid w:val="001D5B23"/>
    <w:rsid w:val="001E4242"/>
    <w:rsid w:val="00231782"/>
    <w:rsid w:val="00233BEC"/>
    <w:rsid w:val="00262EB2"/>
    <w:rsid w:val="00287340"/>
    <w:rsid w:val="002A64DE"/>
    <w:rsid w:val="002D2952"/>
    <w:rsid w:val="002F2366"/>
    <w:rsid w:val="003018A9"/>
    <w:rsid w:val="00304EE2"/>
    <w:rsid w:val="00350A45"/>
    <w:rsid w:val="00355802"/>
    <w:rsid w:val="003570D4"/>
    <w:rsid w:val="00370124"/>
    <w:rsid w:val="00393282"/>
    <w:rsid w:val="0039486D"/>
    <w:rsid w:val="003B27E0"/>
    <w:rsid w:val="003C4927"/>
    <w:rsid w:val="003F2BAA"/>
    <w:rsid w:val="00413B6C"/>
    <w:rsid w:val="004409B7"/>
    <w:rsid w:val="0047019A"/>
    <w:rsid w:val="00477AA7"/>
    <w:rsid w:val="00495A25"/>
    <w:rsid w:val="004B6AA5"/>
    <w:rsid w:val="004C2E03"/>
    <w:rsid w:val="004E671E"/>
    <w:rsid w:val="004F00F6"/>
    <w:rsid w:val="004F132E"/>
    <w:rsid w:val="00500A9A"/>
    <w:rsid w:val="005179FA"/>
    <w:rsid w:val="00537824"/>
    <w:rsid w:val="00554AB5"/>
    <w:rsid w:val="00561869"/>
    <w:rsid w:val="005622EC"/>
    <w:rsid w:val="005631EC"/>
    <w:rsid w:val="00566DBA"/>
    <w:rsid w:val="00585644"/>
    <w:rsid w:val="005863DB"/>
    <w:rsid w:val="0059447C"/>
    <w:rsid w:val="00594EAB"/>
    <w:rsid w:val="00596E74"/>
    <w:rsid w:val="005A58FA"/>
    <w:rsid w:val="005A705C"/>
    <w:rsid w:val="005C4125"/>
    <w:rsid w:val="005F2259"/>
    <w:rsid w:val="00616545"/>
    <w:rsid w:val="0062054F"/>
    <w:rsid w:val="00643360"/>
    <w:rsid w:val="00643790"/>
    <w:rsid w:val="006537FB"/>
    <w:rsid w:val="00656646"/>
    <w:rsid w:val="006D1E7D"/>
    <w:rsid w:val="006E29C9"/>
    <w:rsid w:val="006E47F8"/>
    <w:rsid w:val="00702522"/>
    <w:rsid w:val="007061B6"/>
    <w:rsid w:val="00734747"/>
    <w:rsid w:val="00745338"/>
    <w:rsid w:val="007936FE"/>
    <w:rsid w:val="007C1710"/>
    <w:rsid w:val="007D4E08"/>
    <w:rsid w:val="00815CB4"/>
    <w:rsid w:val="00834498"/>
    <w:rsid w:val="00866EF1"/>
    <w:rsid w:val="00882122"/>
    <w:rsid w:val="0090070B"/>
    <w:rsid w:val="00902106"/>
    <w:rsid w:val="009156C4"/>
    <w:rsid w:val="00935425"/>
    <w:rsid w:val="009371E8"/>
    <w:rsid w:val="00943BEA"/>
    <w:rsid w:val="00952683"/>
    <w:rsid w:val="00971D34"/>
    <w:rsid w:val="00973BF4"/>
    <w:rsid w:val="00995902"/>
    <w:rsid w:val="009A06DB"/>
    <w:rsid w:val="009A75C6"/>
    <w:rsid w:val="009B1D63"/>
    <w:rsid w:val="009C6026"/>
    <w:rsid w:val="009D1322"/>
    <w:rsid w:val="009E7C65"/>
    <w:rsid w:val="00A00844"/>
    <w:rsid w:val="00A043C3"/>
    <w:rsid w:val="00A04580"/>
    <w:rsid w:val="00A045D7"/>
    <w:rsid w:val="00A208A0"/>
    <w:rsid w:val="00A26B8B"/>
    <w:rsid w:val="00A757A9"/>
    <w:rsid w:val="00AB5649"/>
    <w:rsid w:val="00B45A1F"/>
    <w:rsid w:val="00B80F72"/>
    <w:rsid w:val="00B9128F"/>
    <w:rsid w:val="00B93016"/>
    <w:rsid w:val="00C169A2"/>
    <w:rsid w:val="00C16AE8"/>
    <w:rsid w:val="00C2427A"/>
    <w:rsid w:val="00C55C85"/>
    <w:rsid w:val="00C67C0C"/>
    <w:rsid w:val="00C85EFE"/>
    <w:rsid w:val="00C91D5E"/>
    <w:rsid w:val="00CC0195"/>
    <w:rsid w:val="00CE2613"/>
    <w:rsid w:val="00D14CED"/>
    <w:rsid w:val="00D17E04"/>
    <w:rsid w:val="00D333AE"/>
    <w:rsid w:val="00D96812"/>
    <w:rsid w:val="00DA4119"/>
    <w:rsid w:val="00DB60E8"/>
    <w:rsid w:val="00DB7AAE"/>
    <w:rsid w:val="00DE18CF"/>
    <w:rsid w:val="00E10E2C"/>
    <w:rsid w:val="00E65083"/>
    <w:rsid w:val="00E83174"/>
    <w:rsid w:val="00EB7ABD"/>
    <w:rsid w:val="00EC0620"/>
    <w:rsid w:val="00EC6680"/>
    <w:rsid w:val="00ED15D0"/>
    <w:rsid w:val="00F16B62"/>
    <w:rsid w:val="00F43F47"/>
    <w:rsid w:val="00F47406"/>
    <w:rsid w:val="00F53FC8"/>
    <w:rsid w:val="00F81F96"/>
    <w:rsid w:val="00F867FD"/>
    <w:rsid w:val="00FA7733"/>
    <w:rsid w:val="00FB0BF9"/>
    <w:rsid w:val="00FB39DB"/>
    <w:rsid w:val="00FB4AD7"/>
    <w:rsid w:val="00FD0345"/>
    <w:rsid w:val="00FD076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A4F4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5F22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25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2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22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9F97-6328-4CED-AE3C-DCD60F1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井口　奈央</cp:lastModifiedBy>
  <cp:revision>18</cp:revision>
  <cp:lastPrinted>2025-04-10T08:34:00Z</cp:lastPrinted>
  <dcterms:created xsi:type="dcterms:W3CDTF">2021-06-09T04:22:00Z</dcterms:created>
  <dcterms:modified xsi:type="dcterms:W3CDTF">2026-03-17T07:34:00Z</dcterms:modified>
</cp:coreProperties>
</file>